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23483C" w:rsidTr="007F337C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3483C" w:rsidRDefault="0023483C" w:rsidP="007F337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23483C" w:rsidRDefault="0023483C" w:rsidP="007F337C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23483C" w:rsidRDefault="0023483C" w:rsidP="007F337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ФЭДЗЬ  КЪОДЖЭ </w:t>
            </w:r>
          </w:p>
          <w:p w:rsidR="0023483C" w:rsidRDefault="0023483C" w:rsidP="007F337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23483C" w:rsidRDefault="0023483C" w:rsidP="007F337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а</w:t>
            </w:r>
            <w:proofErr w:type="gramStart"/>
            <w:r>
              <w:rPr>
                <w:b/>
                <w:sz w:val="18"/>
              </w:rPr>
              <w:t>.Х</w:t>
            </w:r>
            <w:proofErr w:type="gramEnd"/>
            <w:r>
              <w:rPr>
                <w:b/>
                <w:sz w:val="18"/>
              </w:rPr>
              <w:t>одзь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23483C" w:rsidRDefault="0023483C" w:rsidP="007F337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</w:t>
            </w:r>
            <w:proofErr w:type="spellStart"/>
            <w:r>
              <w:rPr>
                <w:b/>
                <w:sz w:val="18"/>
              </w:rPr>
              <w:t>Краснооктябрьская</w:t>
            </w:r>
            <w:proofErr w:type="spellEnd"/>
            <w:r>
              <w:rPr>
                <w:b/>
                <w:sz w:val="18"/>
              </w:rPr>
              <w:t>, 104</w:t>
            </w:r>
          </w:p>
          <w:p w:rsidR="0023483C" w:rsidRDefault="0023483C" w:rsidP="007F337C">
            <w:pPr>
              <w:jc w:val="center"/>
              <w:rPr>
                <w:sz w:val="18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3483C" w:rsidRDefault="0023483C" w:rsidP="007F337C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A76C68" wp14:editId="7DF6A759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83C" w:rsidRDefault="0023483C" w:rsidP="007F337C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3483C" w:rsidRPr="00523B3D" w:rsidRDefault="0023483C" w:rsidP="007F337C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23483C" w:rsidRPr="00523B3D" w:rsidRDefault="0023483C" w:rsidP="007F337C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23483C" w:rsidRPr="00523B3D" w:rsidRDefault="0023483C" w:rsidP="007F337C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23483C" w:rsidRPr="00523B3D" w:rsidRDefault="0023483C" w:rsidP="007F33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ХОДЗИНСКОЕ</w:t>
            </w:r>
            <w:r w:rsidRPr="00523B3D">
              <w:rPr>
                <w:b/>
                <w:bCs/>
                <w:sz w:val="18"/>
                <w:szCs w:val="18"/>
              </w:rPr>
              <w:t xml:space="preserve"> СЕЛЬСКОЕ ПОСЕЛЕНИЕ»</w:t>
            </w:r>
          </w:p>
          <w:p w:rsidR="0023483C" w:rsidRDefault="0023483C" w:rsidP="007F33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8 </w:t>
            </w:r>
            <w:proofErr w:type="spellStart"/>
            <w:r>
              <w:rPr>
                <w:b/>
                <w:bCs/>
                <w:sz w:val="20"/>
              </w:rPr>
              <w:t>а</w:t>
            </w:r>
            <w:proofErr w:type="gramStart"/>
            <w:r>
              <w:rPr>
                <w:b/>
                <w:bCs/>
                <w:sz w:val="20"/>
              </w:rPr>
              <w:t>.Х</w:t>
            </w:r>
            <w:proofErr w:type="gramEnd"/>
            <w:r>
              <w:rPr>
                <w:b/>
                <w:bCs/>
                <w:sz w:val="20"/>
              </w:rPr>
              <w:t>одзь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23483C" w:rsidRDefault="0023483C" w:rsidP="007F33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>, 104</w:t>
            </w:r>
          </w:p>
          <w:p w:rsidR="0023483C" w:rsidRDefault="0023483C" w:rsidP="007F337C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</w:tr>
    </w:tbl>
    <w:p w:rsidR="0023483C" w:rsidRDefault="0023483C" w:rsidP="0023483C">
      <w:r>
        <w:t xml:space="preserve">     </w:t>
      </w:r>
      <w:r w:rsidRPr="00E03FBB">
        <w:t xml:space="preserve"> </w:t>
      </w:r>
      <w:r>
        <w:t xml:space="preserve">   </w:t>
      </w:r>
    </w:p>
    <w:p w:rsidR="0023483C" w:rsidRPr="00864436" w:rsidRDefault="0023483C" w:rsidP="0023483C">
      <w:r>
        <w:t xml:space="preserve">                                                          </w:t>
      </w:r>
      <w:r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  проект                   </w:t>
      </w:r>
    </w:p>
    <w:p w:rsidR="0023483C" w:rsidRPr="007278B1" w:rsidRDefault="0023483C" w:rsidP="0023483C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23483C" w:rsidRPr="007278B1" w:rsidRDefault="0023483C" w:rsidP="0023483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23483C" w:rsidRPr="007278B1" w:rsidRDefault="0023483C" w:rsidP="0023483C">
      <w:pPr>
        <w:spacing w:line="276" w:lineRule="auto"/>
        <w:jc w:val="center"/>
        <w:rPr>
          <w:b/>
          <w:sz w:val="22"/>
          <w:szCs w:val="22"/>
        </w:rPr>
      </w:pPr>
    </w:p>
    <w:p w:rsidR="0023483C" w:rsidRPr="00CA5C2B" w:rsidRDefault="0023483C" w:rsidP="0023483C">
      <w:pPr>
        <w:spacing w:line="276" w:lineRule="auto"/>
        <w:rPr>
          <w:i/>
        </w:rPr>
      </w:pPr>
      <w:r w:rsidRPr="00CA5C2B">
        <w:rPr>
          <w:u w:val="single"/>
        </w:rPr>
        <w:t>«</w:t>
      </w:r>
      <w:r>
        <w:rPr>
          <w:u w:val="single"/>
        </w:rPr>
        <w:t xml:space="preserve">   </w:t>
      </w:r>
      <w:r w:rsidRPr="00CA5C2B">
        <w:rPr>
          <w:u w:val="single"/>
        </w:rPr>
        <w:t xml:space="preserve">» </w:t>
      </w:r>
      <w:r>
        <w:rPr>
          <w:u w:val="single"/>
        </w:rPr>
        <w:t>декабря</w:t>
      </w:r>
      <w:r w:rsidRPr="00CA5C2B">
        <w:rPr>
          <w:u w:val="single"/>
        </w:rPr>
        <w:t xml:space="preserve"> 202</w:t>
      </w:r>
      <w:r>
        <w:rPr>
          <w:u w:val="single"/>
        </w:rPr>
        <w:t>3</w:t>
      </w:r>
      <w:r w:rsidRPr="00CA5C2B">
        <w:rPr>
          <w:u w:val="single"/>
        </w:rPr>
        <w:t xml:space="preserve">г. </w:t>
      </w:r>
      <w:r w:rsidRPr="00CA5C2B">
        <w:t xml:space="preserve">                                 </w:t>
      </w:r>
      <w:r w:rsidRPr="00CA5C2B">
        <w:rPr>
          <w:u w:val="single"/>
        </w:rPr>
        <w:t xml:space="preserve">№ </w:t>
      </w:r>
      <w:r>
        <w:rPr>
          <w:u w:val="single"/>
        </w:rPr>
        <w:t xml:space="preserve"> </w:t>
      </w:r>
      <w:r w:rsidRPr="00CA5C2B">
        <w:rPr>
          <w:u w:val="single"/>
        </w:rPr>
        <w:t xml:space="preserve">   </w:t>
      </w:r>
      <w:r w:rsidRPr="00CA5C2B">
        <w:t xml:space="preserve">                                         </w:t>
      </w:r>
      <w:r>
        <w:rPr>
          <w:u w:val="single"/>
        </w:rPr>
        <w:t>а. Ходзь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</w:t>
      </w:r>
      <w:r w:rsidR="0023483C">
        <w:rPr>
          <w:b/>
        </w:rPr>
        <w:t>«</w:t>
      </w:r>
      <w:proofErr w:type="spellStart"/>
      <w:r w:rsidR="0023483C">
        <w:rPr>
          <w:b/>
        </w:rPr>
        <w:t>Ходзинское</w:t>
      </w:r>
      <w:proofErr w:type="spellEnd"/>
      <w:r w:rsidR="0023483C">
        <w:rPr>
          <w:b/>
        </w:rPr>
        <w:t xml:space="preserve"> сельское поселение»</w:t>
      </w:r>
      <w:r>
        <w:rPr>
          <w:b/>
        </w:rPr>
        <w:t xml:space="preserve"> </w:t>
      </w:r>
      <w:r w:rsidRPr="00C36F0D">
        <w:rPr>
          <w:b/>
        </w:rPr>
        <w:t>на 20</w:t>
      </w:r>
      <w:r w:rsidR="009905C0">
        <w:rPr>
          <w:b/>
        </w:rPr>
        <w:t>2</w:t>
      </w:r>
      <w:r w:rsidR="00C751BD">
        <w:rPr>
          <w:b/>
        </w:rPr>
        <w:t>4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 xml:space="preserve">муниципального образования </w:t>
      </w:r>
      <w:r w:rsidR="0023483C">
        <w:rPr>
          <w:rFonts w:ascii="Times New Roman" w:hAnsi="Times New Roman"/>
        </w:rPr>
        <w:t>«</w:t>
      </w:r>
      <w:proofErr w:type="spellStart"/>
      <w:r w:rsidR="0023483C">
        <w:rPr>
          <w:rFonts w:ascii="Times New Roman" w:hAnsi="Times New Roman"/>
        </w:rPr>
        <w:t>Ходзинское</w:t>
      </w:r>
      <w:proofErr w:type="spellEnd"/>
      <w:r w:rsidR="0023483C">
        <w:rPr>
          <w:rFonts w:ascii="Times New Roman" w:hAnsi="Times New Roman"/>
        </w:rPr>
        <w:t xml:space="preserve"> сельское поселени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23483C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23483C">
        <w:rPr>
          <w:rFonts w:ascii="Times New Roman" w:hAnsi="Times New Roman"/>
          <w:bCs/>
          <w:sz w:val="24"/>
          <w:szCs w:val="24"/>
        </w:rPr>
        <w:t>Ходзинское</w:t>
      </w:r>
      <w:proofErr w:type="spellEnd"/>
      <w:r w:rsidR="0023483C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</w:t>
      </w:r>
      <w:r w:rsidR="00C751BD">
        <w:rPr>
          <w:rFonts w:ascii="Times New Roman" w:hAnsi="Times New Roman"/>
          <w:bCs/>
          <w:sz w:val="24"/>
          <w:szCs w:val="24"/>
        </w:rPr>
        <w:t>4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23483C" w:rsidRPr="00586127" w:rsidRDefault="00C36F0D" w:rsidP="0023483C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23483C" w:rsidRPr="0058612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23483C" w:rsidRPr="0058612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23483C" w:rsidRPr="0058612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23483C">
        <w:rPr>
          <w:rFonts w:ascii="Times New Roman" w:hAnsi="Times New Roman" w:cs="Times New Roman"/>
          <w:sz w:val="24"/>
          <w:u w:val="single"/>
          <w:lang w:val="en-US"/>
        </w:rPr>
        <w:t>hodz</w:t>
      </w:r>
      <w:proofErr w:type="spellEnd"/>
      <w:r w:rsidR="0023483C" w:rsidRPr="0058612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23483C" w:rsidRPr="0058612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23483C" w:rsidRPr="0058612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9E519A" w:rsidP="003260F3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Default="009B7AD3" w:rsidP="003260F3"/>
    <w:p w:rsidR="00C751BD" w:rsidRPr="007536E6" w:rsidRDefault="00C751BD" w:rsidP="003260F3"/>
    <w:p w:rsidR="0023483C" w:rsidRPr="004E364E" w:rsidRDefault="0023483C" w:rsidP="0023483C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Pr="004E364E">
        <w:t xml:space="preserve"> муниципального образования</w:t>
      </w:r>
    </w:p>
    <w:p w:rsidR="0023483C" w:rsidRPr="004E364E" w:rsidRDefault="0023483C" w:rsidP="0023483C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Pr="004E364E">
        <w:t xml:space="preserve">                  </w:t>
      </w:r>
      <w:r>
        <w:t xml:space="preserve">                  </w:t>
      </w:r>
      <w:proofErr w:type="spellStart"/>
      <w:r>
        <w:t>З.Т.Афашагов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AF20C1" w:rsidP="001D0D93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  <w:r>
        <w:rPr>
          <w:szCs w:val="28"/>
        </w:rPr>
        <w:t xml:space="preserve">                                     </w:t>
      </w: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</w:t>
      </w:r>
      <w:r w:rsidR="0023483C">
        <w:rPr>
          <w:sz w:val="20"/>
          <w:szCs w:val="20"/>
        </w:rPr>
        <w:t>«</w:t>
      </w:r>
      <w:proofErr w:type="spellStart"/>
      <w:r w:rsidR="0023483C">
        <w:rPr>
          <w:sz w:val="20"/>
          <w:szCs w:val="20"/>
        </w:rPr>
        <w:t>Ходзинское</w:t>
      </w:r>
      <w:proofErr w:type="spellEnd"/>
      <w:r w:rsidR="0023483C">
        <w:rPr>
          <w:sz w:val="20"/>
          <w:szCs w:val="20"/>
        </w:rPr>
        <w:t xml:space="preserve">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C751BD">
        <w:rPr>
          <w:sz w:val="20"/>
          <w:szCs w:val="20"/>
          <w:u w:val="single"/>
        </w:rPr>
        <w:t xml:space="preserve"> </w:t>
      </w:r>
      <w:r w:rsidR="002F0C93">
        <w:rPr>
          <w:sz w:val="20"/>
          <w:szCs w:val="20"/>
          <w:u w:val="single"/>
        </w:rPr>
        <w:t xml:space="preserve">» </w:t>
      </w:r>
      <w:r w:rsidR="0023483C">
        <w:rPr>
          <w:sz w:val="20"/>
          <w:szCs w:val="20"/>
          <w:u w:val="single"/>
        </w:rPr>
        <w:t>декабря</w:t>
      </w:r>
      <w:r w:rsidR="00D87D84">
        <w:rPr>
          <w:sz w:val="20"/>
          <w:szCs w:val="20"/>
          <w:u w:val="single"/>
        </w:rPr>
        <w:t xml:space="preserve">  20</w:t>
      </w:r>
      <w:r w:rsidR="00FA66C8">
        <w:rPr>
          <w:sz w:val="20"/>
          <w:szCs w:val="20"/>
          <w:u w:val="single"/>
        </w:rPr>
        <w:t>2</w:t>
      </w:r>
      <w:r w:rsidR="00C751BD">
        <w:rPr>
          <w:sz w:val="20"/>
          <w:szCs w:val="20"/>
          <w:u w:val="single"/>
        </w:rPr>
        <w:t>3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23483C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>«Ходзинское сельское поселение»</w:t>
      </w:r>
      <w:r w:rsidR="00D11EDA" w:rsidRPr="00AB26EA">
        <w:rPr>
          <w:b/>
          <w:bCs/>
          <w:caps/>
          <w:color w:val="000000"/>
        </w:rPr>
        <w:t xml:space="preserve"> НА </w:t>
      </w:r>
      <w:r w:rsidR="00D11EDA"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</w:t>
      </w:r>
      <w:r w:rsidR="00C751BD">
        <w:rPr>
          <w:b/>
          <w:bCs/>
          <w:caps/>
          <w:color w:val="000000"/>
          <w:spacing w:val="1"/>
        </w:rPr>
        <w:t>4</w:t>
      </w:r>
      <w:r w:rsidR="00D11EDA">
        <w:rPr>
          <w:b/>
          <w:bCs/>
          <w:caps/>
          <w:color w:val="000000"/>
          <w:spacing w:val="1"/>
        </w:rPr>
        <w:t xml:space="preserve"> </w:t>
      </w:r>
      <w:r w:rsidR="00D11EDA" w:rsidRPr="00AB26EA">
        <w:rPr>
          <w:b/>
          <w:bCs/>
          <w:caps/>
          <w:color w:val="000000"/>
          <w:spacing w:val="1"/>
        </w:rPr>
        <w:t>год</w:t>
      </w:r>
      <w:r w:rsidR="00D11EDA" w:rsidRPr="00AB26EA">
        <w:rPr>
          <w:b/>
          <w:bCs/>
          <w:caps/>
          <w:color w:val="000000"/>
        </w:rPr>
        <w:t>»</w:t>
      </w: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C751BD">
            <w:pPr>
              <w:jc w:val="center"/>
            </w:pPr>
            <w:r w:rsidRPr="00C341DB">
              <w:t>20</w:t>
            </w:r>
            <w:r w:rsidR="009905C0">
              <w:t>2</w:t>
            </w:r>
            <w:r w:rsidR="00C751BD">
              <w:t>4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 xml:space="preserve">Рабочая группа из специалистов администрации муниципального образования </w:t>
            </w:r>
            <w:r w:rsidR="0023483C">
              <w:t>«</w:t>
            </w:r>
            <w:proofErr w:type="spellStart"/>
            <w:r w:rsidR="0023483C">
              <w:t>Ходзинское</w:t>
            </w:r>
            <w:proofErr w:type="spellEnd"/>
            <w:r w:rsidR="0023483C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 xml:space="preserve">Муниципальные служащие муниципального образования </w:t>
            </w:r>
            <w:r w:rsidR="0023483C">
              <w:t>«</w:t>
            </w:r>
            <w:proofErr w:type="spellStart"/>
            <w:r w:rsidR="0023483C">
              <w:t>Ходзинское</w:t>
            </w:r>
            <w:proofErr w:type="spellEnd"/>
            <w:r w:rsidR="0023483C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C341DB" w:rsidRPr="0004533B" w:rsidRDefault="0004533B" w:rsidP="00C751BD">
            <w:r w:rsidRPr="0004533B">
              <w:t xml:space="preserve">Постановление Главы муниципального образования </w:t>
            </w:r>
            <w:r w:rsidR="0023483C">
              <w:t>«</w:t>
            </w:r>
            <w:proofErr w:type="spellStart"/>
            <w:r w:rsidR="0023483C">
              <w:t>Ходзинское</w:t>
            </w:r>
            <w:proofErr w:type="spellEnd"/>
            <w:r w:rsidR="0023483C">
              <w:t xml:space="preserve"> сельское поселение»</w:t>
            </w:r>
            <w:r w:rsidRPr="0004533B">
              <w:t xml:space="preserve"> от </w:t>
            </w:r>
            <w:r w:rsidR="00E0441B">
              <w:t>«</w:t>
            </w:r>
            <w:r w:rsidR="00C751BD">
              <w:t xml:space="preserve">  </w:t>
            </w:r>
            <w:r w:rsidR="00E0441B">
              <w:t>»</w:t>
            </w:r>
            <w:r w:rsidR="00312ED0">
              <w:t xml:space="preserve"> </w:t>
            </w:r>
            <w:r w:rsidR="0023483C">
              <w:t>декабря</w:t>
            </w:r>
            <w:r w:rsidRPr="0004533B">
              <w:t xml:space="preserve"> 20</w:t>
            </w:r>
            <w:r w:rsidR="00FA66C8">
              <w:t>2</w:t>
            </w:r>
            <w:r w:rsidR="00C751BD">
              <w:t>3</w:t>
            </w:r>
            <w:r w:rsidRPr="0004533B">
              <w:t xml:space="preserve"> года </w:t>
            </w:r>
            <w:r w:rsidR="00E0441B">
              <w:t xml:space="preserve"> </w:t>
            </w:r>
            <w:r w:rsidRPr="0004533B">
              <w:t>№</w:t>
            </w:r>
            <w:r w:rsidR="00312ED0">
              <w:t xml:space="preserve"> 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>Программы  на 20</w:t>
            </w:r>
            <w:r w:rsidR="009905C0" w:rsidRPr="00E13554">
              <w:t>2</w:t>
            </w:r>
            <w:r w:rsidR="008025A9">
              <w:t>4</w:t>
            </w:r>
            <w:r w:rsidRPr="00E13554">
              <w:t xml:space="preserve"> год со</w:t>
            </w:r>
            <w:r w:rsidR="00E13554">
              <w:t xml:space="preserve">ставляет </w:t>
            </w:r>
            <w:r w:rsidR="0023483C">
              <w:t>_________________</w:t>
            </w:r>
            <w:r w:rsidR="00E13554">
              <w:t xml:space="preserve">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lastRenderedPageBreak/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</w:t>
      </w:r>
      <w:r w:rsidRPr="00B6337F">
        <w:rPr>
          <w:color w:val="000000"/>
        </w:rPr>
        <w:lastRenderedPageBreak/>
        <w:t xml:space="preserve">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 xml:space="preserve">муниципального образования </w:t>
      </w:r>
      <w:r w:rsidR="0023483C">
        <w:rPr>
          <w:color w:val="000000"/>
        </w:rPr>
        <w:t>«</w:t>
      </w:r>
      <w:proofErr w:type="spellStart"/>
      <w:r w:rsidR="0023483C">
        <w:rPr>
          <w:color w:val="000000"/>
        </w:rPr>
        <w:t>Ходзинское</w:t>
      </w:r>
      <w:proofErr w:type="spellEnd"/>
      <w:r w:rsidR="0023483C">
        <w:rPr>
          <w:color w:val="000000"/>
        </w:rPr>
        <w:t xml:space="preserve"> сельское поселени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23483C">
        <w:t>__________________</w:t>
      </w:r>
      <w:r w:rsidR="006277A5" w:rsidRPr="00E13554">
        <w:t xml:space="preserve"> </w:t>
      </w:r>
      <w:r w:rsidR="00A73B81">
        <w:t>коп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 xml:space="preserve">муниципального образования </w:t>
      </w:r>
      <w:r w:rsidR="0023483C">
        <w:rPr>
          <w:color w:val="000000"/>
        </w:rPr>
        <w:t>«</w:t>
      </w:r>
      <w:proofErr w:type="spellStart"/>
      <w:r w:rsidR="0023483C">
        <w:rPr>
          <w:color w:val="000000"/>
        </w:rPr>
        <w:t>Ходзинское</w:t>
      </w:r>
      <w:proofErr w:type="spellEnd"/>
      <w:r w:rsidR="0023483C">
        <w:rPr>
          <w:color w:val="000000"/>
        </w:rPr>
        <w:t xml:space="preserve"> сельское поселение»</w:t>
      </w:r>
      <w:r>
        <w:rPr>
          <w:color w:val="000000"/>
        </w:rPr>
        <w:t>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 xml:space="preserve">муниципальном образовании </w:t>
      </w:r>
      <w:r w:rsidR="0023483C">
        <w:rPr>
          <w:color w:val="000000"/>
        </w:rPr>
        <w:t>«</w:t>
      </w:r>
      <w:proofErr w:type="spellStart"/>
      <w:r w:rsidR="0023483C">
        <w:rPr>
          <w:color w:val="000000"/>
        </w:rPr>
        <w:t>Ходзинское</w:t>
      </w:r>
      <w:proofErr w:type="spellEnd"/>
      <w:r w:rsidR="0023483C">
        <w:rPr>
          <w:color w:val="000000"/>
        </w:rPr>
        <w:t xml:space="preserve"> сельское поселени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0446F5">
            <w:pPr>
              <w:spacing w:after="200" w:line="276" w:lineRule="auto"/>
            </w:pPr>
            <w:r w:rsidRPr="00AB26EA">
              <w:t>20</w:t>
            </w:r>
            <w:r w:rsidR="00E13554">
              <w:t>2</w:t>
            </w:r>
            <w:r w:rsidR="000446F5">
              <w:t>4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0459E1" w:rsidP="00A73B81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23483C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0446F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0446F5"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5542BA" w:rsidP="00E8605C">
            <w:pPr>
              <w:spacing w:after="200" w:line="276" w:lineRule="auto"/>
              <w:jc w:val="center"/>
            </w:pPr>
            <w:r>
              <w:t>15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 xml:space="preserve">муниципального образования </w:t>
            </w:r>
            <w:r w:rsidR="0023483C">
              <w:t>«</w:t>
            </w:r>
            <w:proofErr w:type="spellStart"/>
            <w:r w:rsidR="0023483C">
              <w:t>Ходзинское</w:t>
            </w:r>
            <w:proofErr w:type="spellEnd"/>
            <w:r w:rsidR="0023483C">
              <w:t xml:space="preserve">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23483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0446F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0446F5"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E13554" w:rsidRDefault="000459E1" w:rsidP="00A73B81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5542BA" w:rsidP="00E8605C">
            <w:pPr>
              <w:spacing w:after="200" w:line="276" w:lineRule="auto"/>
              <w:jc w:val="center"/>
            </w:pPr>
            <w:r>
              <w:t>650,0</w:t>
            </w:r>
            <w:r w:rsidR="000459E1"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 xml:space="preserve">муниципального образования </w:t>
            </w:r>
            <w:r w:rsidR="0023483C">
              <w:t>«</w:t>
            </w:r>
            <w:proofErr w:type="spellStart"/>
            <w:r w:rsidR="0023483C">
              <w:t>Ходзинское</w:t>
            </w:r>
            <w:proofErr w:type="spellEnd"/>
            <w:r w:rsidR="0023483C">
              <w:t xml:space="preserve">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23483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0446F5">
            <w:r w:rsidRPr="00AB26EA">
              <w:t>20</w:t>
            </w:r>
            <w:r w:rsidR="009905C0">
              <w:t>2</w:t>
            </w:r>
            <w:r w:rsidR="000446F5"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E13554" w:rsidRDefault="000459E1" w:rsidP="00E8605C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5542BA" w:rsidP="00E8605C">
            <w:pPr>
              <w:jc w:val="center"/>
            </w:pPr>
            <w:r>
              <w:t>8</w:t>
            </w:r>
            <w:r w:rsidR="000459E1" w:rsidRPr="00AB26EA">
              <w:t>0</w:t>
            </w:r>
            <w: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 xml:space="preserve">муниципального образования </w:t>
            </w:r>
            <w:r w:rsidR="0023483C">
              <w:t>«</w:t>
            </w:r>
            <w:proofErr w:type="spellStart"/>
            <w:r w:rsidR="0023483C">
              <w:t>Ходзинское</w:t>
            </w:r>
            <w:proofErr w:type="spellEnd"/>
            <w:r w:rsidR="0023483C">
              <w:t xml:space="preserve">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23483C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0446F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0446F5"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5542BA" w:rsidP="00E8605C">
            <w:pPr>
              <w:spacing w:after="200" w:line="276" w:lineRule="auto"/>
              <w:jc w:val="center"/>
            </w:pPr>
            <w:r>
              <w:t>1600</w:t>
            </w:r>
            <w:bookmarkStart w:id="0" w:name="_GoBack"/>
            <w:bookmarkEnd w:id="0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7C" w:rsidRDefault="0047587C" w:rsidP="00121753">
      <w:r>
        <w:separator/>
      </w:r>
    </w:p>
  </w:endnote>
  <w:endnote w:type="continuationSeparator" w:id="0">
    <w:p w:rsidR="0047587C" w:rsidRDefault="0047587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7C" w:rsidRDefault="0047587C" w:rsidP="00121753">
      <w:r>
        <w:separator/>
      </w:r>
    </w:p>
  </w:footnote>
  <w:footnote w:type="continuationSeparator" w:id="0">
    <w:p w:rsidR="0047587C" w:rsidRDefault="0047587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31AFF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0AFD"/>
    <w:rsid w:val="000041CD"/>
    <w:rsid w:val="00013583"/>
    <w:rsid w:val="000208C4"/>
    <w:rsid w:val="000322EF"/>
    <w:rsid w:val="00032856"/>
    <w:rsid w:val="000446F5"/>
    <w:rsid w:val="0004533B"/>
    <w:rsid w:val="000459E1"/>
    <w:rsid w:val="00050A93"/>
    <w:rsid w:val="00050CAD"/>
    <w:rsid w:val="00052381"/>
    <w:rsid w:val="00064923"/>
    <w:rsid w:val="0006521A"/>
    <w:rsid w:val="00067B86"/>
    <w:rsid w:val="00070281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686"/>
    <w:rsid w:val="00166906"/>
    <w:rsid w:val="0018274B"/>
    <w:rsid w:val="00192AE5"/>
    <w:rsid w:val="001A2E29"/>
    <w:rsid w:val="001A6940"/>
    <w:rsid w:val="001B101C"/>
    <w:rsid w:val="001B5A65"/>
    <w:rsid w:val="001D0D93"/>
    <w:rsid w:val="001D478D"/>
    <w:rsid w:val="001E09D3"/>
    <w:rsid w:val="001E5B51"/>
    <w:rsid w:val="001F24A8"/>
    <w:rsid w:val="00201E9F"/>
    <w:rsid w:val="00215670"/>
    <w:rsid w:val="0021647C"/>
    <w:rsid w:val="0023483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4E0F"/>
    <w:rsid w:val="002A7BE9"/>
    <w:rsid w:val="002E177E"/>
    <w:rsid w:val="002E319E"/>
    <w:rsid w:val="002E5F83"/>
    <w:rsid w:val="002F0C93"/>
    <w:rsid w:val="002F6ADF"/>
    <w:rsid w:val="00311548"/>
    <w:rsid w:val="00312ED0"/>
    <w:rsid w:val="003172E4"/>
    <w:rsid w:val="00317EE3"/>
    <w:rsid w:val="00320F9D"/>
    <w:rsid w:val="003260F3"/>
    <w:rsid w:val="00330D8D"/>
    <w:rsid w:val="00330FFC"/>
    <w:rsid w:val="0033339C"/>
    <w:rsid w:val="00365DD9"/>
    <w:rsid w:val="003741A7"/>
    <w:rsid w:val="00376DFE"/>
    <w:rsid w:val="003930AA"/>
    <w:rsid w:val="003A0A83"/>
    <w:rsid w:val="003A76EF"/>
    <w:rsid w:val="003B4F50"/>
    <w:rsid w:val="003C655C"/>
    <w:rsid w:val="003D315D"/>
    <w:rsid w:val="003E2AB4"/>
    <w:rsid w:val="003E71D3"/>
    <w:rsid w:val="003F6840"/>
    <w:rsid w:val="00413E0C"/>
    <w:rsid w:val="00440B62"/>
    <w:rsid w:val="004647DA"/>
    <w:rsid w:val="0047310C"/>
    <w:rsid w:val="0047587C"/>
    <w:rsid w:val="00476414"/>
    <w:rsid w:val="00481F99"/>
    <w:rsid w:val="0049237C"/>
    <w:rsid w:val="004957A7"/>
    <w:rsid w:val="00496B61"/>
    <w:rsid w:val="004B0B2D"/>
    <w:rsid w:val="004C4612"/>
    <w:rsid w:val="004D0AAC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542BA"/>
    <w:rsid w:val="00570CD5"/>
    <w:rsid w:val="00590881"/>
    <w:rsid w:val="00597690"/>
    <w:rsid w:val="005A0A03"/>
    <w:rsid w:val="005A4344"/>
    <w:rsid w:val="005C39C5"/>
    <w:rsid w:val="005D3CAE"/>
    <w:rsid w:val="005E1825"/>
    <w:rsid w:val="005E2340"/>
    <w:rsid w:val="00602FC5"/>
    <w:rsid w:val="006034A8"/>
    <w:rsid w:val="0060722B"/>
    <w:rsid w:val="006115D3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6F74CB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10F"/>
    <w:rsid w:val="007C0562"/>
    <w:rsid w:val="007E51EE"/>
    <w:rsid w:val="007F4B1A"/>
    <w:rsid w:val="007F5125"/>
    <w:rsid w:val="008025A9"/>
    <w:rsid w:val="008203EA"/>
    <w:rsid w:val="008256C0"/>
    <w:rsid w:val="008333F7"/>
    <w:rsid w:val="008405F3"/>
    <w:rsid w:val="00846334"/>
    <w:rsid w:val="00855BF9"/>
    <w:rsid w:val="00864436"/>
    <w:rsid w:val="008717A5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8F4C72"/>
    <w:rsid w:val="00932404"/>
    <w:rsid w:val="00932AFD"/>
    <w:rsid w:val="00941CC1"/>
    <w:rsid w:val="009545AD"/>
    <w:rsid w:val="0096689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0C7F"/>
    <w:rsid w:val="00A07C85"/>
    <w:rsid w:val="00A117BA"/>
    <w:rsid w:val="00A302DC"/>
    <w:rsid w:val="00A52CE9"/>
    <w:rsid w:val="00A613E6"/>
    <w:rsid w:val="00A73B81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1013C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751BD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1AFF"/>
    <w:rsid w:val="00D33E68"/>
    <w:rsid w:val="00D5200D"/>
    <w:rsid w:val="00D562AD"/>
    <w:rsid w:val="00D65E1B"/>
    <w:rsid w:val="00D803EC"/>
    <w:rsid w:val="00D87D84"/>
    <w:rsid w:val="00D97F5C"/>
    <w:rsid w:val="00DA3AE3"/>
    <w:rsid w:val="00DC15E7"/>
    <w:rsid w:val="00DC2F40"/>
    <w:rsid w:val="00DD4E89"/>
    <w:rsid w:val="00E0441B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5FBB"/>
    <w:rsid w:val="00F162CA"/>
    <w:rsid w:val="00F21D4F"/>
    <w:rsid w:val="00F375E9"/>
    <w:rsid w:val="00F46D72"/>
    <w:rsid w:val="00F51FF1"/>
    <w:rsid w:val="00F85DCF"/>
    <w:rsid w:val="00FA34AA"/>
    <w:rsid w:val="00FA66C8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9005-0810-4F6C-8FDE-D1D59B3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10</cp:revision>
  <cp:lastPrinted>2023-11-15T12:41:00Z</cp:lastPrinted>
  <dcterms:created xsi:type="dcterms:W3CDTF">2022-12-13T09:57:00Z</dcterms:created>
  <dcterms:modified xsi:type="dcterms:W3CDTF">2023-11-15T12:42:00Z</dcterms:modified>
</cp:coreProperties>
</file>